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使用故障排除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使用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52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Me使用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